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>Bend</w:t>
      </w:r>
      <w:r w:rsidR="00476DD7">
        <w:rPr>
          <w:rFonts w:ascii="Imprint MT Shadow" w:hAnsi="Imprint MT Shadow"/>
          <w:sz w:val="52"/>
          <w:szCs w:val="52"/>
        </w:rPr>
        <w:t xml:space="preserve"> </w:t>
      </w:r>
      <w:r w:rsidR="00476DD7">
        <w:rPr>
          <w:rFonts w:ascii="Imprint MT Shadow" w:hAnsi="Imprint MT Shadow"/>
          <w:sz w:val="52"/>
          <w:szCs w:val="52"/>
        </w:rPr>
        <w:t>Magnet</w:t>
      </w:r>
      <w:r w:rsidR="00476DD7">
        <w:rPr>
          <w:rFonts w:ascii="Imprint MT Shadow" w:hAnsi="Imprint MT Shadow"/>
          <w:sz w:val="52"/>
          <w:szCs w:val="52"/>
        </w:rPr>
        <w:t xml:space="preserve">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6102B4">
        <w:t>04549</w:t>
      </w:r>
    </w:p>
    <w:p w:rsidR="00B45496" w:rsidRDefault="00F557B5" w:rsidP="00DF2787">
      <w:pPr>
        <w:jc w:val="center"/>
      </w:pPr>
      <w:r>
        <w:t xml:space="preserve">SN </w:t>
      </w:r>
      <w:r w:rsidR="006102B4">
        <w:t>05</w:t>
      </w:r>
    </w:p>
    <w:p w:rsidR="00612B30" w:rsidRDefault="00F557B5" w:rsidP="00DF2787">
      <w:pPr>
        <w:jc w:val="center"/>
      </w:pPr>
      <w:r>
        <w:t>January</w:t>
      </w:r>
      <w:r w:rsidR="00F94096">
        <w:t xml:space="preserve"> </w:t>
      </w:r>
      <w:r w:rsidR="00476DD7">
        <w:t>24</w:t>
      </w:r>
      <w:r>
        <w:t>, 201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 xml:space="preserve">Numbered </w:t>
      </w:r>
      <w:proofErr w:type="gramStart"/>
      <w:r>
        <w:t>t</w:t>
      </w:r>
      <w:r w:rsidR="00F35BA9">
        <w:t>ooling</w:t>
      </w:r>
      <w:proofErr w:type="gramEnd"/>
      <w:r w:rsidR="00F35BA9">
        <w:t xml:space="preserve"> ball</w:t>
      </w:r>
      <w:r>
        <w:t>s are 1 inch offset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476DD7">
        <w:t xml:space="preserve"> and</w:t>
      </w:r>
      <w:r w:rsidR="00F35BA9">
        <w:t xml:space="preserve"> are to the </w:t>
      </w:r>
      <w:r>
        <w:t>Mechanical Center</w:t>
      </w:r>
      <w:r w:rsidR="00476DD7">
        <w:t xml:space="preserve"> of the Poles</w:t>
      </w:r>
      <w:r w:rsidR="00F35BA9">
        <w:t>.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6102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6102B4" w:rsidRPr="006102B4" w:rsidTr="006102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-3.456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9.473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6102B4" w:rsidRPr="006102B4" w:rsidTr="006102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3.459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9.524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6.226</w:t>
            </w:r>
          </w:p>
        </w:tc>
      </w:tr>
      <w:tr w:rsidR="006102B4" w:rsidRPr="006102B4" w:rsidTr="006102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-3.440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-9.489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6.219</w:t>
            </w:r>
          </w:p>
        </w:tc>
      </w:tr>
      <w:tr w:rsidR="006102B4" w:rsidRPr="006102B4" w:rsidTr="006102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3.468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-9.479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6102B4" w:rsidRPr="006102B4" w:rsidTr="006102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-3.458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9.472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  <w:tr w:rsidR="006102B4" w:rsidRPr="006102B4" w:rsidTr="006102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3.458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9.522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  <w:tr w:rsidR="006102B4" w:rsidRPr="006102B4" w:rsidTr="006102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-3.443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-9.491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6.907</w:t>
            </w:r>
          </w:p>
        </w:tc>
      </w:tr>
      <w:tr w:rsidR="006102B4" w:rsidRPr="006102B4" w:rsidTr="006102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3.464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-9.476</w:t>
            </w:r>
          </w:p>
        </w:tc>
        <w:tc>
          <w:tcPr>
            <w:tcW w:w="1440" w:type="dxa"/>
            <w:noWrap/>
            <w:hideMark/>
          </w:tcPr>
          <w:p w:rsidR="006102B4" w:rsidRPr="006102B4" w:rsidRDefault="006102B4" w:rsidP="006102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2B4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</w:tbl>
    <w:p w:rsidR="00F557B5" w:rsidRDefault="00F557B5"/>
    <w:p w:rsidR="00F35BA9" w:rsidRDefault="006102B4">
      <w:r>
        <w:t>Pole gap = 0.796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2E0DFC"/>
    <w:rsid w:val="002E32EB"/>
    <w:rsid w:val="00366AB0"/>
    <w:rsid w:val="00372CF8"/>
    <w:rsid w:val="00476DD7"/>
    <w:rsid w:val="00513934"/>
    <w:rsid w:val="006102B4"/>
    <w:rsid w:val="00612B30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CB43DE"/>
    <w:rsid w:val="00D2293C"/>
    <w:rsid w:val="00D8309C"/>
    <w:rsid w:val="00DF2787"/>
    <w:rsid w:val="00EA6774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6D11-5840-4169-A2BE-FAE93429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5</cp:revision>
  <dcterms:created xsi:type="dcterms:W3CDTF">2015-07-24T20:54:00Z</dcterms:created>
  <dcterms:modified xsi:type="dcterms:W3CDTF">2018-02-07T21:22:00Z</dcterms:modified>
</cp:coreProperties>
</file>